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D189E" w14:textId="77777777" w:rsidR="00C56AC0" w:rsidRPr="003F5FF3" w:rsidRDefault="00C56AC0" w:rsidP="00C56AC0">
      <w:pPr>
        <w:rPr>
          <w:rFonts w:ascii="Calibri" w:hAnsi="Calibri"/>
        </w:rPr>
      </w:pPr>
      <w:bookmarkStart w:id="0" w:name="_GoBack"/>
      <w:bookmarkEnd w:id="0"/>
    </w:p>
    <w:p w14:paraId="0ED65AAA" w14:textId="77777777" w:rsidR="00C56AC0" w:rsidRPr="003F5FF3" w:rsidRDefault="00C56AC0" w:rsidP="00C56AC0">
      <w:pPr>
        <w:jc w:val="center"/>
        <w:rPr>
          <w:rFonts w:ascii="Calibri" w:hAnsi="Calibri" w:cs="Times New Roman"/>
          <w:b/>
          <w:bCs/>
        </w:rPr>
      </w:pPr>
    </w:p>
    <w:p w14:paraId="5060E980" w14:textId="77777777" w:rsidR="00C56AC0" w:rsidRPr="003F5FF3" w:rsidRDefault="00C56AC0" w:rsidP="00C56AC0">
      <w:pPr>
        <w:jc w:val="center"/>
        <w:rPr>
          <w:rFonts w:ascii="Calibri" w:hAnsi="Calibri" w:cs="Times New Roman"/>
          <w:b/>
          <w:bCs/>
        </w:rPr>
      </w:pPr>
    </w:p>
    <w:p w14:paraId="30EAA0C1" w14:textId="77777777" w:rsidR="00C56AC0" w:rsidRPr="003F5FF3" w:rsidRDefault="00C56AC0" w:rsidP="00C56AC0">
      <w:pPr>
        <w:jc w:val="center"/>
        <w:rPr>
          <w:rFonts w:ascii="Calibri" w:hAnsi="Calibri" w:cs="Times New Roman"/>
          <w:b/>
          <w:bCs/>
        </w:rPr>
      </w:pPr>
    </w:p>
    <w:p w14:paraId="3425CA01" w14:textId="77777777" w:rsidR="00C56AC0" w:rsidRPr="003F5FF3" w:rsidRDefault="00C56AC0" w:rsidP="00C56AC0">
      <w:pPr>
        <w:jc w:val="center"/>
        <w:rPr>
          <w:rFonts w:ascii="Calibri" w:hAnsi="Calibri" w:cs="Times New Roman"/>
          <w:b/>
          <w:bCs/>
        </w:rPr>
      </w:pPr>
    </w:p>
    <w:p w14:paraId="28C3638E" w14:textId="77777777" w:rsidR="00C56AC0" w:rsidRPr="003F5FF3" w:rsidRDefault="00C56AC0" w:rsidP="00C56AC0">
      <w:pPr>
        <w:jc w:val="center"/>
        <w:rPr>
          <w:rFonts w:ascii="Calibri" w:hAnsi="Calibri" w:cs="Times New Roman"/>
          <w:b/>
          <w:bCs/>
        </w:rPr>
      </w:pPr>
    </w:p>
    <w:p w14:paraId="6ACEF43B" w14:textId="77777777" w:rsidR="00C56AC0" w:rsidRPr="003F5FF3" w:rsidRDefault="00C56AC0" w:rsidP="00C56AC0">
      <w:pPr>
        <w:jc w:val="center"/>
        <w:rPr>
          <w:rFonts w:ascii="Calibri" w:hAnsi="Calibri" w:cs="Times New Roman"/>
          <w:b/>
          <w:bCs/>
        </w:rPr>
      </w:pPr>
    </w:p>
    <w:p w14:paraId="207C7DBC" w14:textId="77777777" w:rsidR="00C56AC0" w:rsidRPr="003F5FF3" w:rsidRDefault="00C56AC0" w:rsidP="00C56AC0">
      <w:pPr>
        <w:jc w:val="center"/>
        <w:rPr>
          <w:rFonts w:ascii="Calibri" w:hAnsi="Calibri" w:cs="Times New Roman"/>
          <w:b/>
          <w:bCs/>
        </w:rPr>
      </w:pPr>
    </w:p>
    <w:p w14:paraId="62F06A57" w14:textId="77777777" w:rsidR="00C56AC0" w:rsidRPr="003F5FF3" w:rsidRDefault="00C56AC0" w:rsidP="00C56AC0">
      <w:pPr>
        <w:jc w:val="center"/>
        <w:rPr>
          <w:rFonts w:ascii="Calibri" w:hAnsi="Calibri" w:cs="Times New Roman"/>
          <w:b/>
          <w:bCs/>
        </w:rPr>
      </w:pPr>
    </w:p>
    <w:p w14:paraId="3C2C6BAA" w14:textId="77777777" w:rsidR="00C56AC0" w:rsidRPr="003F5FF3" w:rsidRDefault="00C56AC0" w:rsidP="00C56AC0">
      <w:pPr>
        <w:jc w:val="center"/>
        <w:rPr>
          <w:rFonts w:ascii="Calibri" w:hAnsi="Calibri" w:cs="Times New Roman"/>
          <w:b/>
          <w:bCs/>
        </w:rPr>
      </w:pPr>
    </w:p>
    <w:p w14:paraId="0F2B2D5B" w14:textId="77777777" w:rsidR="00C56AC0" w:rsidRPr="003F5FF3" w:rsidRDefault="00C56AC0" w:rsidP="00C56AC0">
      <w:pPr>
        <w:jc w:val="center"/>
        <w:rPr>
          <w:rFonts w:ascii="Calibri" w:hAnsi="Calibri" w:cs="Times New Roman"/>
          <w:b/>
          <w:bCs/>
        </w:rPr>
      </w:pPr>
    </w:p>
    <w:p w14:paraId="0677B24F" w14:textId="77777777" w:rsidR="00C56AC0" w:rsidRPr="003F5FF3" w:rsidRDefault="00C56AC0" w:rsidP="00C56AC0">
      <w:pPr>
        <w:jc w:val="center"/>
        <w:rPr>
          <w:rFonts w:ascii="Calibri" w:hAnsi="Calibri" w:cs="Times New Roman"/>
          <w:b/>
          <w:bCs/>
        </w:rPr>
      </w:pPr>
    </w:p>
    <w:p w14:paraId="390047A8" w14:textId="77547022" w:rsidR="00C56AC0" w:rsidRPr="003F5FF3" w:rsidRDefault="00C56AC0" w:rsidP="00C56AC0">
      <w:pPr>
        <w:jc w:val="center"/>
        <w:rPr>
          <w:rFonts w:ascii="Calibri" w:hAnsi="Calibri" w:cs="Times New Roman"/>
          <w:b/>
        </w:rPr>
      </w:pPr>
      <w:r w:rsidRPr="003F5FF3">
        <w:rPr>
          <w:rFonts w:ascii="Calibri" w:hAnsi="Calibri" w:cs="Times New Roman"/>
          <w:b/>
          <w:bCs/>
        </w:rPr>
        <w:t xml:space="preserve">ATTACHMENT </w:t>
      </w:r>
      <w:r w:rsidR="00E847E6">
        <w:rPr>
          <w:rFonts w:ascii="Calibri" w:hAnsi="Calibri" w:cs="Times New Roman"/>
          <w:b/>
          <w:bCs/>
        </w:rPr>
        <w:t>G</w:t>
      </w:r>
      <w:r w:rsidRPr="003F5FF3">
        <w:rPr>
          <w:rFonts w:ascii="Calibri" w:hAnsi="Calibri" w:cs="Times New Roman"/>
          <w:b/>
          <w:bCs/>
        </w:rPr>
        <w:t xml:space="preserve">: </w:t>
      </w:r>
      <w:r w:rsidR="000121E2" w:rsidRPr="003F5FF3">
        <w:rPr>
          <w:rFonts w:ascii="Calibri" w:hAnsi="Calibri" w:cs="Times New Roman"/>
          <w:b/>
          <w:bCs/>
        </w:rPr>
        <w:t>PROGRAM MANAGER RECRUITMENT CALL SCRIPT</w:t>
      </w:r>
    </w:p>
    <w:p w14:paraId="5AC9D265" w14:textId="77777777" w:rsidR="00C56AC0" w:rsidRPr="003F5FF3" w:rsidRDefault="00C56AC0" w:rsidP="00C56AC0">
      <w:pPr>
        <w:rPr>
          <w:rFonts w:ascii="Calibri" w:hAnsi="Calibri"/>
          <w:b/>
        </w:rPr>
      </w:pPr>
    </w:p>
    <w:p w14:paraId="0B9948C8" w14:textId="77777777" w:rsidR="00AA083D" w:rsidRPr="003F5FF3" w:rsidRDefault="00AA083D" w:rsidP="00AA083D">
      <w:pPr>
        <w:jc w:val="both"/>
        <w:rPr>
          <w:rFonts w:ascii="Calibri" w:hAnsi="Calibri"/>
          <w:b/>
        </w:rPr>
      </w:pPr>
    </w:p>
    <w:p w14:paraId="1289DD34" w14:textId="77777777" w:rsidR="00AA083D" w:rsidRPr="003F5FF3" w:rsidRDefault="00AA083D" w:rsidP="00AA083D">
      <w:pPr>
        <w:jc w:val="both"/>
        <w:rPr>
          <w:rFonts w:ascii="Calibri" w:hAnsi="Calibri"/>
          <w:b/>
        </w:rPr>
      </w:pPr>
    </w:p>
    <w:p w14:paraId="4DF7BE60" w14:textId="7D5EC434" w:rsidR="000121E2" w:rsidRPr="003F5FF3" w:rsidRDefault="00C56AC0" w:rsidP="000121E2">
      <w:pPr>
        <w:jc w:val="center"/>
        <w:rPr>
          <w:rFonts w:ascii="Calibri" w:hAnsi="Calibri"/>
          <w:b/>
        </w:rPr>
      </w:pPr>
      <w:r w:rsidRPr="003F5FF3">
        <w:rPr>
          <w:rFonts w:ascii="Calibri" w:hAnsi="Calibri"/>
          <w:b/>
        </w:rPr>
        <w:br w:type="page"/>
      </w:r>
      <w:r w:rsidR="000121E2" w:rsidRPr="003F5FF3">
        <w:rPr>
          <w:rFonts w:ascii="Calibri" w:hAnsi="Calibri"/>
          <w:b/>
          <w:sz w:val="32"/>
        </w:rPr>
        <w:lastRenderedPageBreak/>
        <w:t>Home Visiting Career Trajectories</w:t>
      </w:r>
    </w:p>
    <w:p w14:paraId="344F4257" w14:textId="77777777" w:rsidR="000121E2" w:rsidRPr="003F5FF3" w:rsidRDefault="000121E2" w:rsidP="000121E2">
      <w:pPr>
        <w:rPr>
          <w:rFonts w:ascii="Calibri" w:hAnsi="Calibri"/>
          <w:b/>
        </w:rPr>
      </w:pPr>
    </w:p>
    <w:p w14:paraId="5FB0D8CC" w14:textId="77777777" w:rsidR="000121E2" w:rsidRPr="003F5FF3" w:rsidRDefault="000121E2" w:rsidP="000121E2">
      <w:pPr>
        <w:jc w:val="center"/>
        <w:rPr>
          <w:rFonts w:ascii="Calibri" w:hAnsi="Calibri"/>
          <w:b/>
        </w:rPr>
      </w:pPr>
      <w:r w:rsidRPr="003F5FF3">
        <w:rPr>
          <w:rFonts w:ascii="Calibri" w:hAnsi="Calibri"/>
          <w:b/>
        </w:rPr>
        <w:t>SCRIPT FOR FOLLOW-UP SURVEY RECRUITMENT CALLS WITH LIAS</w:t>
      </w:r>
    </w:p>
    <w:p w14:paraId="1E79F81B" w14:textId="77777777" w:rsidR="000121E2" w:rsidRPr="003F5FF3" w:rsidRDefault="000121E2" w:rsidP="000121E2">
      <w:pPr>
        <w:rPr>
          <w:rFonts w:ascii="Calibri" w:hAnsi="Calibri"/>
          <w:sz w:val="20"/>
          <w:szCs w:val="20"/>
        </w:rPr>
      </w:pPr>
      <w:r w:rsidRPr="003F5FF3">
        <w:rPr>
          <w:rFonts w:ascii="Calibri" w:hAnsi="Calibri"/>
          <w:sz w:val="20"/>
          <w:szCs w:val="20"/>
        </w:rPr>
        <w:t>Hi. My name is [INTERVIEWER NAME].  I am calling from the Urban Institute in Washington, DC regarding the Home Visiting Career Trajectories study.  May I speak with [PROGRAM MANAGER’S NAME]?</w:t>
      </w:r>
    </w:p>
    <w:p w14:paraId="482FF029" w14:textId="77777777" w:rsidR="000121E2" w:rsidRPr="003F5FF3" w:rsidRDefault="000121E2" w:rsidP="000121E2">
      <w:pPr>
        <w:rPr>
          <w:rFonts w:ascii="Calibri" w:hAnsi="Calibri"/>
          <w:sz w:val="20"/>
          <w:szCs w:val="20"/>
        </w:rPr>
      </w:pPr>
      <w:r w:rsidRPr="003F5FF3">
        <w:rPr>
          <w:rFonts w:ascii="Calibri" w:hAnsi="Calibri"/>
          <w:sz w:val="20"/>
          <w:szCs w:val="20"/>
        </w:rPr>
        <w:t>[WAIT FOR PROGRAM MANGER TO COME TO PHONE. IF NOT AVAILABLE, ASK FOR WHEN A GOOD TIME WOULD BE TO CALL BACK.]</w:t>
      </w:r>
    </w:p>
    <w:p w14:paraId="721D3241" w14:textId="77777777" w:rsidR="000121E2" w:rsidRPr="003F5FF3" w:rsidRDefault="000121E2" w:rsidP="000121E2">
      <w:pPr>
        <w:rPr>
          <w:rFonts w:ascii="Calibri" w:hAnsi="Calibri"/>
          <w:sz w:val="20"/>
          <w:szCs w:val="20"/>
        </w:rPr>
      </w:pPr>
      <w:r w:rsidRPr="003F5FF3">
        <w:rPr>
          <w:rFonts w:ascii="Calibri" w:hAnsi="Calibri"/>
          <w:sz w:val="20"/>
          <w:szCs w:val="20"/>
        </w:rPr>
        <w:t>Hi, [PROGRAM MANAGER’S NAME]. My name is [INTERVIEWER NAME].  I am calling from the Urban Institute in Washington, DC. We’re conducting a federally funded national survey of the home visiting workforce in MIECHV-funded programs.  I’m calling to remind you about the opportunity for you and your staff to participate in the survey.</w:t>
      </w:r>
    </w:p>
    <w:p w14:paraId="651DCDE3" w14:textId="77777777" w:rsidR="000121E2" w:rsidRPr="003F5FF3" w:rsidRDefault="000121E2" w:rsidP="000121E2">
      <w:pPr>
        <w:rPr>
          <w:rFonts w:ascii="Calibri" w:hAnsi="Calibri"/>
          <w:sz w:val="20"/>
          <w:szCs w:val="20"/>
        </w:rPr>
      </w:pPr>
      <w:r w:rsidRPr="003F5FF3">
        <w:rPr>
          <w:rFonts w:ascii="Calibri" w:hAnsi="Calibri"/>
          <w:sz w:val="20"/>
          <w:szCs w:val="20"/>
        </w:rPr>
        <w:t>We emailed you an invitation to participate on [XXXX XX]. Do you recall having received an email about the study?</w:t>
      </w:r>
    </w:p>
    <w:p w14:paraId="43707B6B" w14:textId="77777777" w:rsidR="000121E2" w:rsidRPr="003F5FF3" w:rsidRDefault="000121E2" w:rsidP="000121E2">
      <w:pPr>
        <w:rPr>
          <w:rFonts w:ascii="Calibri" w:hAnsi="Calibri"/>
          <w:sz w:val="20"/>
          <w:szCs w:val="20"/>
        </w:rPr>
      </w:pPr>
      <w:r w:rsidRPr="003F5FF3">
        <w:rPr>
          <w:rFonts w:ascii="Calibri" w:hAnsi="Calibri"/>
          <w:sz w:val="20"/>
          <w:szCs w:val="20"/>
        </w:rPr>
        <w:t>[IF RECEIVED EMAIL(S)] Great! First, can you confirm that you are the manager or director of this home visiting program and would therefore be the appropriate person to complete the program survey? We’re looking to survey the person in charge of program implementation who could respond to questions about staffing and training.</w:t>
      </w:r>
    </w:p>
    <w:p w14:paraId="4D3B9EAC" w14:textId="77777777" w:rsidR="000121E2" w:rsidRPr="003F5FF3" w:rsidRDefault="000121E2" w:rsidP="000121E2">
      <w:pPr>
        <w:ind w:left="720"/>
        <w:rPr>
          <w:rFonts w:ascii="Calibri" w:hAnsi="Calibri"/>
          <w:sz w:val="20"/>
          <w:szCs w:val="20"/>
        </w:rPr>
      </w:pPr>
      <w:r w:rsidRPr="003F5FF3">
        <w:rPr>
          <w:rFonts w:ascii="Calibri" w:hAnsi="Calibri"/>
          <w:sz w:val="20"/>
          <w:szCs w:val="20"/>
        </w:rPr>
        <w:t xml:space="preserve">[IF YES] Great. In that case, can you confirm that </w:t>
      </w:r>
      <w:hyperlink r:id="rId10" w:history="1">
        <w:r w:rsidRPr="003F5FF3">
          <w:rPr>
            <w:rStyle w:val="Hyperlink"/>
            <w:rFonts w:ascii="Calibri" w:hAnsi="Calibri"/>
            <w:sz w:val="20"/>
            <w:szCs w:val="20"/>
          </w:rPr>
          <w:t>xxxx@xxxx.xxx</w:t>
        </w:r>
      </w:hyperlink>
      <w:r w:rsidRPr="003F5FF3">
        <w:rPr>
          <w:rFonts w:ascii="Calibri" w:hAnsi="Calibri"/>
          <w:sz w:val="20"/>
          <w:szCs w:val="20"/>
        </w:rPr>
        <w:t xml:space="preserve"> is the best email address to reach you? [IF IT IS NOT] Would you please provide your preferred email? </w:t>
      </w:r>
    </w:p>
    <w:p w14:paraId="03430E6B" w14:textId="77777777" w:rsidR="000121E2" w:rsidRPr="003F5FF3" w:rsidRDefault="000121E2" w:rsidP="000121E2">
      <w:pPr>
        <w:ind w:left="720"/>
        <w:rPr>
          <w:rFonts w:ascii="Calibri" w:hAnsi="Calibri"/>
          <w:sz w:val="20"/>
          <w:szCs w:val="20"/>
        </w:rPr>
      </w:pPr>
      <w:r w:rsidRPr="003F5FF3">
        <w:rPr>
          <w:rFonts w:ascii="Calibri" w:hAnsi="Calibri"/>
          <w:sz w:val="20"/>
          <w:szCs w:val="20"/>
        </w:rPr>
        <w:t xml:space="preserve">[IF NO] Would you please provide the best email address to reach the program manager? </w:t>
      </w:r>
    </w:p>
    <w:p w14:paraId="3E8CE1DB" w14:textId="77777777" w:rsidR="000121E2" w:rsidRPr="003F5FF3" w:rsidRDefault="000121E2" w:rsidP="000121E2">
      <w:pPr>
        <w:rPr>
          <w:rFonts w:ascii="Calibri" w:hAnsi="Calibri"/>
          <w:sz w:val="20"/>
          <w:szCs w:val="20"/>
        </w:rPr>
      </w:pPr>
      <w:r w:rsidRPr="003F5FF3">
        <w:rPr>
          <w:rFonts w:ascii="Calibri" w:hAnsi="Calibri"/>
          <w:sz w:val="20"/>
          <w:szCs w:val="20"/>
        </w:rPr>
        <w:t xml:space="preserve">[IF DID NOT RECEIVE EMAILS, APOLOGIZE AND ASK FOR PREFERRED EMAIL ADDRESS OF CORRECT CONTACT] </w:t>
      </w:r>
    </w:p>
    <w:p w14:paraId="3DC1773C" w14:textId="77777777" w:rsidR="000121E2" w:rsidRPr="003F5FF3" w:rsidRDefault="000121E2" w:rsidP="000121E2">
      <w:pPr>
        <w:rPr>
          <w:rFonts w:ascii="Calibri" w:hAnsi="Calibri"/>
          <w:sz w:val="20"/>
          <w:szCs w:val="20"/>
        </w:rPr>
      </w:pPr>
      <w:r w:rsidRPr="003F5FF3">
        <w:rPr>
          <w:rFonts w:ascii="Calibri" w:hAnsi="Calibri"/>
          <w:sz w:val="20"/>
          <w:szCs w:val="20"/>
        </w:rPr>
        <w:t>[RECORD PREFERRED EMAIL OF CORRECT CONTACT IN SURVEY MANAGEMENT SYSTEM]</w:t>
      </w:r>
    </w:p>
    <w:p w14:paraId="42082020" w14:textId="77777777" w:rsidR="000121E2" w:rsidRPr="003F5FF3" w:rsidRDefault="000121E2" w:rsidP="000121E2">
      <w:pPr>
        <w:rPr>
          <w:rFonts w:ascii="Calibri" w:hAnsi="Calibri"/>
          <w:sz w:val="20"/>
          <w:szCs w:val="20"/>
        </w:rPr>
      </w:pPr>
      <w:r w:rsidRPr="003F5FF3">
        <w:rPr>
          <w:rFonts w:ascii="Calibri" w:hAnsi="Calibri"/>
          <w:sz w:val="20"/>
          <w:szCs w:val="20"/>
        </w:rPr>
        <w:t>[IF NOT APPROPRIATE CONTACT, ASK TO BE PUT THROUGH TO THAT INDIVIDUAL] [IF HE/SHE IS UNAVAILABLE] Thank you for your time. If you are able, please let [APPROPRIATE CONTACT] know that [HE/SHE] can expect to receive emails regarding the survey shortly. [END CALL]</w:t>
      </w:r>
    </w:p>
    <w:p w14:paraId="4CC5319C" w14:textId="77777777" w:rsidR="000121E2" w:rsidRPr="003F5FF3" w:rsidRDefault="000121E2" w:rsidP="000121E2">
      <w:pPr>
        <w:rPr>
          <w:rFonts w:ascii="Calibri" w:hAnsi="Calibri"/>
          <w:sz w:val="20"/>
          <w:szCs w:val="20"/>
        </w:rPr>
      </w:pPr>
      <w:r w:rsidRPr="003F5FF3">
        <w:rPr>
          <w:rFonts w:ascii="Calibri" w:hAnsi="Calibri"/>
          <w:sz w:val="20"/>
          <w:szCs w:val="20"/>
        </w:rPr>
        <w:t>[IF SPEAKING WITH APPROPRIATE CONTACT]</w:t>
      </w:r>
    </w:p>
    <w:p w14:paraId="440CFA2C" w14:textId="77777777" w:rsidR="000121E2" w:rsidRPr="003F5FF3" w:rsidRDefault="000121E2" w:rsidP="000121E2">
      <w:pPr>
        <w:rPr>
          <w:rFonts w:ascii="Calibri" w:hAnsi="Calibri"/>
          <w:sz w:val="20"/>
          <w:szCs w:val="20"/>
        </w:rPr>
      </w:pPr>
      <w:r w:rsidRPr="003F5FF3">
        <w:rPr>
          <w:rFonts w:ascii="Calibri" w:hAnsi="Calibri"/>
          <w:sz w:val="20"/>
          <w:szCs w:val="20"/>
        </w:rPr>
        <w:t>[RECEIVED INVITATION EMAIL] I’ll just go through a few details to refresh your memory.</w:t>
      </w:r>
    </w:p>
    <w:p w14:paraId="40E65548" w14:textId="77777777" w:rsidR="000121E2" w:rsidRPr="003F5FF3" w:rsidRDefault="000121E2" w:rsidP="000121E2">
      <w:pPr>
        <w:rPr>
          <w:rFonts w:ascii="Calibri" w:hAnsi="Calibri"/>
          <w:sz w:val="20"/>
          <w:szCs w:val="20"/>
        </w:rPr>
      </w:pPr>
      <w:r w:rsidRPr="003F5FF3">
        <w:rPr>
          <w:rFonts w:ascii="Calibri" w:hAnsi="Calibri"/>
          <w:sz w:val="20"/>
          <w:szCs w:val="20"/>
        </w:rPr>
        <w:t xml:space="preserve">[DID NOT RECEIVE INVITATION EMAIL] I’ll just go through a few details now. </w:t>
      </w:r>
    </w:p>
    <w:p w14:paraId="5F628931" w14:textId="77777777" w:rsidR="00246E1A" w:rsidRPr="003F5FF3" w:rsidRDefault="00246E1A">
      <w:pPr>
        <w:rPr>
          <w:rFonts w:ascii="Calibri" w:hAnsi="Calibri"/>
          <w:b/>
          <w:sz w:val="20"/>
          <w:szCs w:val="20"/>
        </w:rPr>
      </w:pPr>
      <w:r w:rsidRPr="003F5FF3">
        <w:rPr>
          <w:rFonts w:ascii="Calibri" w:hAnsi="Calibri"/>
          <w:b/>
          <w:sz w:val="20"/>
          <w:szCs w:val="20"/>
        </w:rPr>
        <w:br w:type="page"/>
      </w:r>
    </w:p>
    <w:p w14:paraId="6235F511" w14:textId="77777777" w:rsidR="000121E2" w:rsidRPr="003F5FF3" w:rsidRDefault="000121E2" w:rsidP="000121E2">
      <w:pPr>
        <w:rPr>
          <w:rFonts w:ascii="Calibri" w:hAnsi="Calibri"/>
          <w:b/>
          <w:sz w:val="20"/>
          <w:szCs w:val="20"/>
        </w:rPr>
      </w:pPr>
      <w:r w:rsidRPr="003F5FF3">
        <w:rPr>
          <w:rFonts w:ascii="Calibri" w:hAnsi="Calibri"/>
          <w:b/>
          <w:sz w:val="20"/>
          <w:szCs w:val="20"/>
        </w:rPr>
        <w:t>[Who is doing this work?]</w:t>
      </w:r>
    </w:p>
    <w:p w14:paraId="4B0765F7" w14:textId="77777777" w:rsidR="000121E2" w:rsidRPr="003F5FF3" w:rsidRDefault="000121E2" w:rsidP="000121E2">
      <w:pPr>
        <w:rPr>
          <w:rFonts w:ascii="Calibri" w:hAnsi="Calibri"/>
          <w:sz w:val="20"/>
          <w:szCs w:val="20"/>
        </w:rPr>
      </w:pPr>
      <w:r w:rsidRPr="003F5FF3">
        <w:rPr>
          <w:rFonts w:ascii="Calibri" w:hAnsi="Calibri"/>
          <w:sz w:val="20"/>
          <w:szCs w:val="20"/>
        </w:rPr>
        <w:t xml:space="preserve">The U.S. Department of Health and Human Services has contracted the Urban Institute to conduct a national survey of the home visiting workforce. The survey focuses on programs funded through MIECHV. The survey is part of the Home Visiting Career Trajectories study. </w:t>
      </w:r>
    </w:p>
    <w:p w14:paraId="75DF97EF" w14:textId="77777777" w:rsidR="000121E2" w:rsidRPr="003F5FF3" w:rsidRDefault="000121E2" w:rsidP="000121E2">
      <w:pPr>
        <w:rPr>
          <w:rFonts w:ascii="Calibri" w:hAnsi="Calibri"/>
          <w:b/>
          <w:sz w:val="20"/>
          <w:szCs w:val="20"/>
        </w:rPr>
      </w:pPr>
      <w:r w:rsidRPr="003F5FF3">
        <w:rPr>
          <w:rFonts w:ascii="Calibri" w:hAnsi="Calibri"/>
          <w:b/>
          <w:sz w:val="20"/>
          <w:szCs w:val="20"/>
        </w:rPr>
        <w:t>[Why is participation important?]</w:t>
      </w:r>
    </w:p>
    <w:p w14:paraId="1DD4988C" w14:textId="77777777" w:rsidR="000121E2" w:rsidRPr="003F5FF3" w:rsidRDefault="000121E2" w:rsidP="000121E2">
      <w:pPr>
        <w:rPr>
          <w:rFonts w:ascii="Calibri" w:hAnsi="Calibri"/>
          <w:sz w:val="20"/>
          <w:szCs w:val="20"/>
        </w:rPr>
      </w:pPr>
      <w:r w:rsidRPr="003F5FF3">
        <w:rPr>
          <w:rFonts w:ascii="Calibri" w:hAnsi="Calibri"/>
          <w:sz w:val="20"/>
          <w:szCs w:val="20"/>
        </w:rPr>
        <w:t xml:space="preserve">The aim of the survey is to gather information about the home visiting workforce in MIECHV-funded programs to inform efforts to support improvements to services and professional experiences. There is a lack of information out there about the home visiting workforce and this survey will help to correct that. We want to make sure that your program is counted in this data collection, since it will be used for future federal planning around home visiting. </w:t>
      </w:r>
    </w:p>
    <w:p w14:paraId="7FECFBE9" w14:textId="77777777" w:rsidR="000121E2" w:rsidRPr="003F5FF3" w:rsidRDefault="000121E2" w:rsidP="000121E2">
      <w:pPr>
        <w:rPr>
          <w:rFonts w:ascii="Calibri" w:hAnsi="Calibri"/>
          <w:b/>
          <w:sz w:val="20"/>
          <w:szCs w:val="20"/>
        </w:rPr>
      </w:pPr>
      <w:r w:rsidRPr="003F5FF3">
        <w:rPr>
          <w:rFonts w:ascii="Calibri" w:hAnsi="Calibri"/>
          <w:b/>
          <w:sz w:val="20"/>
          <w:szCs w:val="20"/>
        </w:rPr>
        <w:t>[What does participation involve?]</w:t>
      </w:r>
    </w:p>
    <w:p w14:paraId="41891DAB" w14:textId="77777777" w:rsidR="000121E2" w:rsidRPr="003F5FF3" w:rsidRDefault="000121E2" w:rsidP="000121E2">
      <w:pPr>
        <w:rPr>
          <w:rFonts w:ascii="Calibri" w:hAnsi="Calibri"/>
          <w:sz w:val="20"/>
          <w:szCs w:val="20"/>
        </w:rPr>
      </w:pPr>
      <w:r w:rsidRPr="003F5FF3">
        <w:rPr>
          <w:rFonts w:ascii="Calibri" w:hAnsi="Calibri"/>
          <w:sz w:val="20"/>
          <w:szCs w:val="20"/>
        </w:rPr>
        <w:t xml:space="preserve">You and your staff have the opportunity to participate in a 20-minute online survey. </w:t>
      </w:r>
    </w:p>
    <w:p w14:paraId="4444050F" w14:textId="77777777" w:rsidR="000121E2" w:rsidRPr="003F5FF3" w:rsidRDefault="000121E2" w:rsidP="000121E2">
      <w:pPr>
        <w:rPr>
          <w:rFonts w:ascii="Calibri" w:hAnsi="Calibri"/>
          <w:sz w:val="20"/>
          <w:szCs w:val="20"/>
        </w:rPr>
      </w:pPr>
      <w:r w:rsidRPr="003F5FF3">
        <w:rPr>
          <w:rFonts w:ascii="Calibri" w:hAnsi="Calibri"/>
          <w:sz w:val="20"/>
          <w:szCs w:val="20"/>
        </w:rPr>
        <w:t>We ask that you and other program managers complete a survey to provide information about staffing, funding sources, staff recruitment and retention, training and program management, and characteristics of families served.</w:t>
      </w:r>
    </w:p>
    <w:p w14:paraId="0082E56C" w14:textId="77777777" w:rsidR="000121E2" w:rsidRPr="003F5FF3" w:rsidRDefault="000121E2" w:rsidP="00DB65F3">
      <w:pPr>
        <w:rPr>
          <w:rFonts w:ascii="Calibri" w:hAnsi="Calibri"/>
          <w:sz w:val="20"/>
          <w:szCs w:val="20"/>
        </w:rPr>
      </w:pPr>
      <w:r w:rsidRPr="003F5FF3">
        <w:rPr>
          <w:rFonts w:ascii="Calibri" w:hAnsi="Calibri"/>
          <w:sz w:val="20"/>
          <w:szCs w:val="20"/>
        </w:rPr>
        <w:t xml:space="preserve">Following participation in the survey, you will be </w:t>
      </w:r>
      <w:r w:rsidR="00DB65F3" w:rsidRPr="003F5FF3">
        <w:rPr>
          <w:rFonts w:ascii="Calibri" w:hAnsi="Calibri"/>
          <w:sz w:val="20"/>
          <w:szCs w:val="20"/>
        </w:rPr>
        <w:t xml:space="preserve">transferred to a secure site where you will be </w:t>
      </w:r>
      <w:r w:rsidRPr="003F5FF3">
        <w:rPr>
          <w:rFonts w:ascii="Calibri" w:hAnsi="Calibri"/>
          <w:sz w:val="20"/>
          <w:szCs w:val="20"/>
        </w:rPr>
        <w:t xml:space="preserve">asked to </w:t>
      </w:r>
      <w:r w:rsidR="00DB65F3" w:rsidRPr="003F5FF3">
        <w:rPr>
          <w:rFonts w:ascii="Calibri" w:hAnsi="Calibri"/>
          <w:sz w:val="20"/>
          <w:szCs w:val="20"/>
        </w:rPr>
        <w:t>enter the</w:t>
      </w:r>
      <w:r w:rsidRPr="003F5FF3">
        <w:rPr>
          <w:rFonts w:ascii="Calibri" w:hAnsi="Calibri"/>
          <w:sz w:val="20"/>
          <w:szCs w:val="20"/>
        </w:rPr>
        <w:t xml:space="preserve"> work e</w:t>
      </w:r>
      <w:r w:rsidR="00DB65F3" w:rsidRPr="003F5FF3">
        <w:rPr>
          <w:rFonts w:ascii="Calibri" w:hAnsi="Calibri"/>
          <w:sz w:val="20"/>
          <w:szCs w:val="20"/>
        </w:rPr>
        <w:t>-</w:t>
      </w:r>
      <w:r w:rsidRPr="003F5FF3">
        <w:rPr>
          <w:rFonts w:ascii="Calibri" w:hAnsi="Calibri"/>
          <w:sz w:val="20"/>
          <w:szCs w:val="20"/>
        </w:rPr>
        <w:t xml:space="preserve">mail addresses for home visitors and supervisors </w:t>
      </w:r>
      <w:r w:rsidR="00DB65F3" w:rsidRPr="003F5FF3">
        <w:rPr>
          <w:rFonts w:ascii="Calibri" w:hAnsi="Calibri"/>
          <w:sz w:val="20"/>
          <w:szCs w:val="20"/>
        </w:rPr>
        <w:t xml:space="preserve">in your program </w:t>
      </w:r>
      <w:r w:rsidRPr="003F5FF3">
        <w:rPr>
          <w:rFonts w:ascii="Calibri" w:hAnsi="Calibri"/>
          <w:sz w:val="20"/>
          <w:szCs w:val="20"/>
        </w:rPr>
        <w:t>so the research team can invite them to participate in a separate survey. Unfortunately, we are not able to allow you to share the survey with your staff directly. In order to effectively monitor survey completion and protect data privacy, the research team will need work e</w:t>
      </w:r>
      <w:r w:rsidR="00DB65F3" w:rsidRPr="003F5FF3">
        <w:rPr>
          <w:rFonts w:ascii="Calibri" w:hAnsi="Calibri"/>
          <w:sz w:val="20"/>
          <w:szCs w:val="20"/>
        </w:rPr>
        <w:t>-</w:t>
      </w:r>
      <w:r w:rsidRPr="003F5FF3">
        <w:rPr>
          <w:rFonts w:ascii="Calibri" w:hAnsi="Calibri"/>
          <w:sz w:val="20"/>
          <w:szCs w:val="20"/>
        </w:rPr>
        <w:t>mail addresses for all home visitors and supervisors in your program. Individual employees will have the right to accept or decline participation.</w:t>
      </w:r>
    </w:p>
    <w:p w14:paraId="38A812F6" w14:textId="77777777" w:rsidR="000121E2" w:rsidRPr="003F5FF3" w:rsidRDefault="000121E2" w:rsidP="00DB65F3">
      <w:pPr>
        <w:pStyle w:val="BodyTextFirstIndent"/>
        <w:ind w:firstLine="0"/>
        <w:rPr>
          <w:rFonts w:ascii="Calibri" w:hAnsi="Calibri"/>
          <w:sz w:val="20"/>
        </w:rPr>
      </w:pPr>
      <w:r w:rsidRPr="003F5FF3">
        <w:rPr>
          <w:rFonts w:ascii="Calibri" w:hAnsi="Calibri"/>
          <w:sz w:val="20"/>
        </w:rPr>
        <w:t xml:space="preserve">The survey for home visitors and supervisors will ask about career trajectories, education and training, work schedules, compensation and benefits, work environment and supervision, interactions with families, and demographic characteristics. </w:t>
      </w:r>
    </w:p>
    <w:p w14:paraId="22EC4016" w14:textId="77777777" w:rsidR="000121E2" w:rsidRPr="003F5FF3" w:rsidRDefault="000121E2" w:rsidP="000121E2">
      <w:pPr>
        <w:rPr>
          <w:rFonts w:ascii="Calibri" w:hAnsi="Calibri"/>
          <w:b/>
          <w:sz w:val="20"/>
          <w:szCs w:val="20"/>
        </w:rPr>
      </w:pPr>
      <w:r w:rsidRPr="003F5FF3">
        <w:rPr>
          <w:rFonts w:ascii="Calibri" w:hAnsi="Calibri"/>
          <w:b/>
          <w:sz w:val="20"/>
          <w:szCs w:val="20"/>
        </w:rPr>
        <w:t>[Human subjects protections]</w:t>
      </w:r>
    </w:p>
    <w:p w14:paraId="5C634D54" w14:textId="77777777" w:rsidR="000121E2" w:rsidRPr="003F5FF3" w:rsidRDefault="000121E2" w:rsidP="000121E2">
      <w:pPr>
        <w:rPr>
          <w:rFonts w:ascii="Calibri" w:hAnsi="Calibri"/>
          <w:sz w:val="20"/>
          <w:szCs w:val="20"/>
        </w:rPr>
      </w:pPr>
      <w:r w:rsidRPr="003F5FF3">
        <w:rPr>
          <w:rFonts w:ascii="Calibri" w:hAnsi="Calibri"/>
          <w:sz w:val="20"/>
          <w:szCs w:val="20"/>
        </w:rPr>
        <w:t>All MIECHV-funded programs are invited to participate, but participation is completely voluntary. It is your choice to participate or not, and you may elect not to answer any particular question. Your agency’s MIECHV funding will not in any way be affected by whether or not you choose to participate. The federal government will not know whether or not your program and staff choose to participate</w:t>
      </w:r>
    </w:p>
    <w:p w14:paraId="689A7857" w14:textId="00B3AECA" w:rsidR="000121E2" w:rsidRPr="003F5FF3" w:rsidRDefault="000121E2" w:rsidP="000121E2">
      <w:pPr>
        <w:rPr>
          <w:rFonts w:ascii="Calibri" w:hAnsi="Calibri"/>
          <w:sz w:val="20"/>
          <w:szCs w:val="20"/>
        </w:rPr>
      </w:pPr>
      <w:r w:rsidRPr="003F5FF3">
        <w:rPr>
          <w:rFonts w:ascii="Calibri" w:hAnsi="Calibri"/>
          <w:sz w:val="20"/>
          <w:szCs w:val="20"/>
        </w:rPr>
        <w:t xml:space="preserve">The information you provide will be kept </w:t>
      </w:r>
      <w:r w:rsidR="003F5FF3">
        <w:rPr>
          <w:rFonts w:ascii="Calibri" w:hAnsi="Calibri"/>
          <w:sz w:val="20"/>
          <w:szCs w:val="20"/>
        </w:rPr>
        <w:t>private to the extent permitted by law</w:t>
      </w:r>
      <w:r w:rsidRPr="003F5FF3">
        <w:rPr>
          <w:rFonts w:ascii="Calibri" w:hAnsi="Calibri"/>
          <w:sz w:val="20"/>
          <w:szCs w:val="20"/>
        </w:rPr>
        <w:t xml:space="preserve">. No information will be reported in any way that would permit identifying information of any participant. The findings from the study will be summarized in a final report and briefs, but your name or other identifying information will never be included in any of those documents.  As a program manager, you will not have access to your home visitors’ and supervisors’ responses. </w:t>
      </w:r>
    </w:p>
    <w:p w14:paraId="09077FDE" w14:textId="77777777" w:rsidR="000121E2" w:rsidRPr="003F5FF3" w:rsidRDefault="000121E2" w:rsidP="000121E2">
      <w:pPr>
        <w:rPr>
          <w:rFonts w:ascii="Calibri" w:hAnsi="Calibri"/>
          <w:sz w:val="20"/>
          <w:szCs w:val="20"/>
        </w:rPr>
      </w:pPr>
    </w:p>
    <w:p w14:paraId="7FC12E74" w14:textId="77777777" w:rsidR="000121E2" w:rsidRPr="003F5FF3" w:rsidRDefault="000121E2" w:rsidP="000121E2">
      <w:pPr>
        <w:rPr>
          <w:rFonts w:ascii="Calibri" w:hAnsi="Calibri"/>
          <w:sz w:val="20"/>
          <w:szCs w:val="20"/>
        </w:rPr>
      </w:pPr>
      <w:r w:rsidRPr="003F5FF3">
        <w:rPr>
          <w:rFonts w:ascii="Calibri" w:hAnsi="Calibri"/>
          <w:sz w:val="20"/>
          <w:szCs w:val="20"/>
        </w:rPr>
        <w:t xml:space="preserve">[IF REFUSES TO PARTICIPATE] I’m sorry to hear that. I want to emphasize that it is important to count your program in the findings we report to the federal government for planning around home visiting. And I just want to remind you that responses are private and voluntary. For my records, may I ask why you’re not interested in participating at this time? </w:t>
      </w:r>
    </w:p>
    <w:p w14:paraId="31200AEF" w14:textId="77777777" w:rsidR="000121E2" w:rsidRPr="003F5FF3" w:rsidRDefault="000121E2" w:rsidP="000121E2">
      <w:pPr>
        <w:ind w:left="720"/>
        <w:rPr>
          <w:rFonts w:ascii="Calibri" w:hAnsi="Calibri"/>
          <w:sz w:val="20"/>
          <w:szCs w:val="20"/>
        </w:rPr>
      </w:pPr>
      <w:r w:rsidRPr="003F5FF3">
        <w:rPr>
          <w:rFonts w:ascii="Calibri" w:hAnsi="Calibri"/>
          <w:sz w:val="20"/>
          <w:szCs w:val="20"/>
        </w:rPr>
        <w:t xml:space="preserve">[IF STILL REFUSES] Okay, thank you for your time. [END CALL. RECORD REASON FOR REFUSAL IN SURVEY MANAGEMENT SYSTEM. ] </w:t>
      </w:r>
    </w:p>
    <w:p w14:paraId="355030CA" w14:textId="77777777" w:rsidR="000121E2" w:rsidRPr="003F5FF3" w:rsidRDefault="000121E2" w:rsidP="000121E2">
      <w:pPr>
        <w:rPr>
          <w:rFonts w:ascii="Calibri" w:hAnsi="Calibri"/>
          <w:sz w:val="20"/>
          <w:szCs w:val="20"/>
        </w:rPr>
      </w:pPr>
      <w:r w:rsidRPr="003F5FF3">
        <w:rPr>
          <w:rFonts w:ascii="Calibri" w:hAnsi="Calibri"/>
          <w:sz w:val="20"/>
          <w:szCs w:val="20"/>
        </w:rPr>
        <w:t xml:space="preserve">[IF AGREES OR WILL CONSIDER IT] Great, we really appreciate your time and consideration. </w:t>
      </w:r>
    </w:p>
    <w:p w14:paraId="606C978A" w14:textId="77777777" w:rsidR="000121E2" w:rsidRPr="003F5FF3" w:rsidRDefault="000121E2" w:rsidP="000121E2">
      <w:pPr>
        <w:rPr>
          <w:rFonts w:ascii="Calibri" w:hAnsi="Calibri"/>
          <w:sz w:val="20"/>
          <w:szCs w:val="20"/>
        </w:rPr>
      </w:pPr>
      <w:r w:rsidRPr="003F5FF3">
        <w:rPr>
          <w:rFonts w:ascii="Calibri" w:hAnsi="Calibri"/>
          <w:sz w:val="20"/>
          <w:szCs w:val="20"/>
        </w:rPr>
        <w:t>Just a heads up that the manager survey closes on XXXX XX, so we ask that you complete it at your earliest convenience. [RESEND LINK TO SURVEY IF MANAGER CANNOT LOCATE IT]</w:t>
      </w:r>
    </w:p>
    <w:p w14:paraId="40FE6106" w14:textId="77777777" w:rsidR="000121E2" w:rsidRPr="003F5FF3" w:rsidRDefault="000121E2" w:rsidP="000121E2">
      <w:pPr>
        <w:rPr>
          <w:rFonts w:ascii="Calibri" w:hAnsi="Calibri"/>
          <w:sz w:val="20"/>
          <w:szCs w:val="20"/>
        </w:rPr>
      </w:pPr>
      <w:r w:rsidRPr="003F5FF3">
        <w:rPr>
          <w:rFonts w:ascii="Calibri" w:hAnsi="Calibri"/>
          <w:sz w:val="20"/>
          <w:szCs w:val="20"/>
        </w:rPr>
        <w:t>You and your staff can reach our team with any questions or concerns from 9am to 5pm Monday-Friday Eastern time at 1</w:t>
      </w:r>
      <w:r w:rsidR="00246E1A" w:rsidRPr="003F5FF3">
        <w:rPr>
          <w:rFonts w:ascii="Calibri" w:hAnsi="Calibri"/>
          <w:sz w:val="20"/>
          <w:szCs w:val="20"/>
        </w:rPr>
        <w:t>-</w:t>
      </w:r>
      <w:r w:rsidRPr="003F5FF3">
        <w:rPr>
          <w:rFonts w:ascii="Calibri" w:hAnsi="Calibri"/>
          <w:sz w:val="20"/>
          <w:szCs w:val="20"/>
        </w:rPr>
        <w:t>800-XXX-XXX</w:t>
      </w:r>
      <w:r w:rsidR="00246E1A" w:rsidRPr="003F5FF3">
        <w:rPr>
          <w:rFonts w:ascii="Calibri" w:hAnsi="Calibri"/>
          <w:sz w:val="20"/>
          <w:szCs w:val="20"/>
        </w:rPr>
        <w:t>X</w:t>
      </w:r>
      <w:r w:rsidRPr="003F5FF3">
        <w:rPr>
          <w:rFonts w:ascii="Calibri" w:hAnsi="Calibri"/>
          <w:sz w:val="20"/>
          <w:szCs w:val="20"/>
        </w:rPr>
        <w:t xml:space="preserve"> or at </w:t>
      </w:r>
      <w:hyperlink r:id="rId11" w:history="1">
        <w:r w:rsidRPr="003F5FF3">
          <w:rPr>
            <w:rStyle w:val="Hyperlink"/>
            <w:rFonts w:ascii="Calibri" w:hAnsi="Calibri"/>
            <w:sz w:val="20"/>
            <w:szCs w:val="20"/>
          </w:rPr>
          <w:t>hvcareers@urban.org</w:t>
        </w:r>
      </w:hyperlink>
      <w:r w:rsidRPr="003F5FF3">
        <w:rPr>
          <w:rFonts w:ascii="Calibri" w:hAnsi="Calibri"/>
          <w:sz w:val="20"/>
          <w:szCs w:val="20"/>
        </w:rPr>
        <w:t xml:space="preserve">. </w:t>
      </w:r>
    </w:p>
    <w:p w14:paraId="79DCFF7D" w14:textId="77777777" w:rsidR="000121E2" w:rsidRPr="003F5FF3" w:rsidRDefault="000121E2" w:rsidP="000121E2">
      <w:pPr>
        <w:rPr>
          <w:rFonts w:ascii="Calibri" w:hAnsi="Calibri"/>
          <w:sz w:val="20"/>
          <w:szCs w:val="20"/>
        </w:rPr>
      </w:pPr>
    </w:p>
    <w:p w14:paraId="2E425639" w14:textId="77777777" w:rsidR="000121E2" w:rsidRPr="003F5FF3" w:rsidRDefault="000121E2" w:rsidP="000121E2">
      <w:pPr>
        <w:rPr>
          <w:rFonts w:ascii="Calibri" w:hAnsi="Calibri"/>
          <w:sz w:val="20"/>
          <w:szCs w:val="20"/>
        </w:rPr>
      </w:pPr>
      <w:r w:rsidRPr="003F5FF3">
        <w:rPr>
          <w:rFonts w:ascii="Calibri" w:hAnsi="Calibri"/>
          <w:sz w:val="20"/>
          <w:szCs w:val="20"/>
        </w:rPr>
        <w:t>Well, thank you so much for talking with me today.  Do you have any other questions for me at this time?</w:t>
      </w:r>
    </w:p>
    <w:p w14:paraId="41F28D44" w14:textId="77777777" w:rsidR="000121E2" w:rsidRPr="003F5FF3" w:rsidRDefault="000121E2" w:rsidP="000121E2">
      <w:pPr>
        <w:rPr>
          <w:rFonts w:ascii="Calibri" w:hAnsi="Calibri"/>
          <w:sz w:val="20"/>
          <w:szCs w:val="20"/>
        </w:rPr>
      </w:pPr>
    </w:p>
    <w:p w14:paraId="11224B43" w14:textId="77777777" w:rsidR="000121E2" w:rsidRPr="003F5FF3" w:rsidRDefault="000121E2" w:rsidP="000121E2">
      <w:pPr>
        <w:shd w:val="clear" w:color="auto" w:fill="D9D9D9"/>
        <w:rPr>
          <w:rFonts w:ascii="Calibri" w:hAnsi="Calibri"/>
          <w:sz w:val="20"/>
          <w:szCs w:val="20"/>
        </w:rPr>
      </w:pPr>
      <w:r w:rsidRPr="003F5FF3">
        <w:rPr>
          <w:rFonts w:ascii="Calibri" w:hAnsi="Calibri"/>
          <w:sz w:val="20"/>
          <w:szCs w:val="20"/>
        </w:rPr>
        <w:t>[ADDITIONAL INFORMATION FOR Q&amp;A, AS NEEDED]</w:t>
      </w:r>
    </w:p>
    <w:p w14:paraId="6BAE0FD8" w14:textId="77777777" w:rsidR="000121E2" w:rsidRPr="003F5FF3" w:rsidRDefault="000121E2" w:rsidP="000121E2">
      <w:pPr>
        <w:numPr>
          <w:ilvl w:val="0"/>
          <w:numId w:val="42"/>
        </w:numPr>
        <w:shd w:val="clear" w:color="auto" w:fill="D9D9D9"/>
        <w:spacing w:after="0"/>
        <w:rPr>
          <w:rFonts w:ascii="Calibri" w:hAnsi="Calibri"/>
          <w:sz w:val="20"/>
          <w:szCs w:val="20"/>
        </w:rPr>
      </w:pPr>
      <w:r w:rsidRPr="003F5FF3">
        <w:rPr>
          <w:rFonts w:ascii="Calibri" w:hAnsi="Calibri"/>
          <w:sz w:val="20"/>
          <w:szCs w:val="20"/>
        </w:rPr>
        <w:t>The Urban Institute is a non-profit, non-partisan research organization based in Washington DC.</w:t>
      </w:r>
    </w:p>
    <w:p w14:paraId="0FA2CEC1" w14:textId="77777777" w:rsidR="000121E2" w:rsidRPr="003F5FF3" w:rsidRDefault="000121E2" w:rsidP="000121E2">
      <w:pPr>
        <w:numPr>
          <w:ilvl w:val="0"/>
          <w:numId w:val="42"/>
        </w:numPr>
        <w:shd w:val="clear" w:color="auto" w:fill="D9D9D9"/>
        <w:spacing w:after="0"/>
        <w:rPr>
          <w:rFonts w:ascii="Calibri" w:hAnsi="Calibri"/>
          <w:sz w:val="20"/>
          <w:szCs w:val="20"/>
        </w:rPr>
      </w:pPr>
      <w:r w:rsidRPr="003F5FF3">
        <w:rPr>
          <w:rFonts w:ascii="Calibri" w:hAnsi="Calibri"/>
          <w:sz w:val="20"/>
          <w:szCs w:val="20"/>
        </w:rPr>
        <w:t xml:space="preserve">The study is funded by the U.S. Department of Health and Human Services (HHS) Office of Planning, Research &amp; Evaluation (OPRE) in partnership with the Health Resources and Services Administration (HRSA). </w:t>
      </w:r>
    </w:p>
    <w:p w14:paraId="73E26A32" w14:textId="77777777" w:rsidR="000121E2" w:rsidRPr="003F5FF3" w:rsidRDefault="000121E2" w:rsidP="000121E2">
      <w:pPr>
        <w:numPr>
          <w:ilvl w:val="0"/>
          <w:numId w:val="42"/>
        </w:numPr>
        <w:shd w:val="clear" w:color="auto" w:fill="D9D9D9"/>
        <w:spacing w:after="0"/>
        <w:rPr>
          <w:rFonts w:ascii="Calibri" w:hAnsi="Calibri"/>
          <w:sz w:val="20"/>
          <w:szCs w:val="20"/>
        </w:rPr>
      </w:pPr>
      <w:r w:rsidRPr="003F5FF3">
        <w:rPr>
          <w:rFonts w:ascii="Calibri" w:hAnsi="Calibri"/>
          <w:sz w:val="20"/>
          <w:szCs w:val="20"/>
        </w:rPr>
        <w:t xml:space="preserve">The project is looking at: </w:t>
      </w:r>
    </w:p>
    <w:p w14:paraId="5011072F" w14:textId="77777777" w:rsidR="000121E2" w:rsidRPr="003F5FF3" w:rsidRDefault="000121E2" w:rsidP="000121E2">
      <w:pPr>
        <w:numPr>
          <w:ilvl w:val="1"/>
          <w:numId w:val="42"/>
        </w:numPr>
        <w:shd w:val="clear" w:color="auto" w:fill="D9D9D9"/>
        <w:spacing w:after="0"/>
        <w:rPr>
          <w:rFonts w:ascii="Calibri" w:hAnsi="Calibri"/>
          <w:sz w:val="20"/>
          <w:szCs w:val="20"/>
        </w:rPr>
      </w:pPr>
      <w:r w:rsidRPr="003F5FF3">
        <w:rPr>
          <w:rFonts w:ascii="Calibri" w:hAnsi="Calibri"/>
          <w:sz w:val="20"/>
          <w:szCs w:val="20"/>
        </w:rPr>
        <w:t>The state of the home visiting workforce and the characteristics, qualifications, and career trajectories of home visiting staff; and</w:t>
      </w:r>
    </w:p>
    <w:p w14:paraId="384D7C34" w14:textId="77777777" w:rsidR="000121E2" w:rsidRPr="003F5FF3" w:rsidRDefault="000121E2" w:rsidP="000121E2">
      <w:pPr>
        <w:numPr>
          <w:ilvl w:val="1"/>
          <w:numId w:val="42"/>
        </w:numPr>
        <w:shd w:val="clear" w:color="auto" w:fill="D9D9D9"/>
        <w:spacing w:after="0"/>
        <w:rPr>
          <w:rFonts w:ascii="Calibri" w:hAnsi="Calibri"/>
          <w:sz w:val="20"/>
          <w:szCs w:val="20"/>
        </w:rPr>
      </w:pPr>
      <w:r w:rsidRPr="003F5FF3">
        <w:rPr>
          <w:rFonts w:ascii="Calibri" w:hAnsi="Calibri"/>
          <w:sz w:val="20"/>
          <w:szCs w:val="20"/>
        </w:rPr>
        <w:t>Strategies to build a pipeline of high-quality home visitors and supervisors across the United States.</w:t>
      </w:r>
    </w:p>
    <w:p w14:paraId="0FA2A079" w14:textId="77777777" w:rsidR="000121E2" w:rsidRPr="003F5FF3" w:rsidRDefault="000121E2" w:rsidP="000121E2">
      <w:pPr>
        <w:numPr>
          <w:ilvl w:val="0"/>
          <w:numId w:val="42"/>
        </w:numPr>
        <w:shd w:val="clear" w:color="auto" w:fill="D9D9D9"/>
        <w:spacing w:after="0"/>
        <w:rPr>
          <w:rFonts w:ascii="Calibri" w:hAnsi="Calibri"/>
          <w:sz w:val="20"/>
          <w:szCs w:val="20"/>
        </w:rPr>
      </w:pPr>
      <w:r w:rsidRPr="003F5FF3">
        <w:rPr>
          <w:rFonts w:ascii="Calibri" w:hAnsi="Calibri"/>
          <w:sz w:val="20"/>
          <w:szCs w:val="20"/>
        </w:rPr>
        <w:t>The findings will be summarized in a final report and research briefs. These products will be published on the Urban Institute website and on OPRE’s website, and will be available to all LIAs. We will not share the reports before they are published, but we’ll hold a webinar with LIAs to share findings before the release.</w:t>
      </w:r>
    </w:p>
    <w:p w14:paraId="6CF303AB" w14:textId="77777777" w:rsidR="000121E2" w:rsidRPr="003F5FF3" w:rsidRDefault="000121E2" w:rsidP="000121E2">
      <w:pPr>
        <w:numPr>
          <w:ilvl w:val="0"/>
          <w:numId w:val="42"/>
        </w:numPr>
        <w:shd w:val="clear" w:color="auto" w:fill="D9D9D9"/>
        <w:spacing w:after="0"/>
        <w:rPr>
          <w:rFonts w:ascii="Calibri" w:hAnsi="Calibri"/>
          <w:sz w:val="20"/>
          <w:szCs w:val="20"/>
        </w:rPr>
      </w:pPr>
      <w:r w:rsidRPr="003F5FF3">
        <w:rPr>
          <w:rFonts w:ascii="Calibri" w:hAnsi="Calibri"/>
          <w:sz w:val="20"/>
          <w:szCs w:val="20"/>
        </w:rPr>
        <w:t xml:space="preserve">We are not offering any incentives for participation in this data collection. </w:t>
      </w:r>
    </w:p>
    <w:p w14:paraId="41E09C6D" w14:textId="77777777" w:rsidR="00AA083D" w:rsidRPr="003F5FF3" w:rsidRDefault="00AA083D" w:rsidP="000121E2">
      <w:pPr>
        <w:rPr>
          <w:rFonts w:ascii="Calibri" w:eastAsiaTheme="majorEastAsia" w:hAnsi="Calibri" w:cstheme="majorBidi"/>
          <w:b/>
          <w:bCs/>
          <w:color w:val="4F81BD" w:themeColor="accent1"/>
          <w:sz w:val="20"/>
          <w:szCs w:val="20"/>
        </w:rPr>
      </w:pPr>
      <w:r w:rsidRPr="003F5FF3">
        <w:rPr>
          <w:rFonts w:ascii="Calibri" w:hAnsi="Calibri"/>
        </w:rPr>
        <w:t xml:space="preserve"> </w:t>
      </w:r>
    </w:p>
    <w:p w14:paraId="60DDCB40" w14:textId="77777777" w:rsidR="00A46316" w:rsidRPr="003F5FF3" w:rsidRDefault="00A46316" w:rsidP="00AA083D">
      <w:pPr>
        <w:rPr>
          <w:rFonts w:ascii="Calibri" w:hAnsi="Calibri"/>
        </w:rPr>
      </w:pPr>
    </w:p>
    <w:sectPr w:rsidR="00A46316" w:rsidRPr="003F5FF3" w:rsidSect="00446130">
      <w:headerReference w:type="even" r:id="rId12"/>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5CD2D" w15:done="0"/>
  <w15:commentEx w15:paraId="1B6595A0" w15:done="0"/>
  <w15:commentEx w15:paraId="2D4B2736" w15:done="0"/>
  <w15:commentEx w15:paraId="017E82C6" w15:done="0"/>
  <w15:commentEx w15:paraId="7423CCEF" w15:done="0"/>
  <w15:commentEx w15:paraId="57AF7280" w15:done="0"/>
  <w15:commentEx w15:paraId="7DE6018D" w15:done="0"/>
  <w15:commentEx w15:paraId="00492390" w15:done="0"/>
  <w15:commentEx w15:paraId="7B2325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94167" w14:textId="77777777" w:rsidR="002A0938" w:rsidRDefault="002A0938">
      <w:pPr>
        <w:spacing w:after="0" w:line="240" w:lineRule="auto"/>
      </w:pPr>
      <w:r>
        <w:separator/>
      </w:r>
    </w:p>
  </w:endnote>
  <w:endnote w:type="continuationSeparator" w:id="0">
    <w:p w14:paraId="7966D2A6" w14:textId="77777777" w:rsidR="002A0938" w:rsidRDefault="002A0938">
      <w:pPr>
        <w:spacing w:after="0" w:line="240" w:lineRule="auto"/>
      </w:pPr>
      <w:r>
        <w:continuationSeparator/>
      </w:r>
    </w:p>
  </w:endnote>
  <w:endnote w:type="continuationNotice" w:id="1">
    <w:p w14:paraId="7CBCF371" w14:textId="77777777" w:rsidR="002A0938" w:rsidRDefault="002A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6367"/>
      <w:docPartObj>
        <w:docPartGallery w:val="Page Numbers (Bottom of Page)"/>
        <w:docPartUnique/>
      </w:docPartObj>
    </w:sdtPr>
    <w:sdtEndPr>
      <w:rPr>
        <w:noProof/>
      </w:rPr>
    </w:sdtEndPr>
    <w:sdtContent>
      <w:p w14:paraId="52E50A4B" w14:textId="77777777" w:rsidR="00F93AF4" w:rsidRDefault="00446130">
        <w:pPr>
          <w:pStyle w:val="Footer"/>
          <w:jc w:val="right"/>
        </w:pPr>
        <w:r>
          <w:fldChar w:fldCharType="begin"/>
        </w:r>
        <w:r w:rsidR="00F93AF4">
          <w:instrText xml:space="preserve"> PAGE   \* MERGEFORMAT </w:instrText>
        </w:r>
        <w:r>
          <w:fldChar w:fldCharType="separate"/>
        </w:r>
        <w:r w:rsidR="00C96825">
          <w:rPr>
            <w:noProof/>
          </w:rPr>
          <w:t>1</w:t>
        </w:r>
        <w:r>
          <w:rPr>
            <w:noProof/>
          </w:rPr>
          <w:fldChar w:fldCharType="end"/>
        </w:r>
      </w:p>
    </w:sdtContent>
  </w:sdt>
  <w:p w14:paraId="37C8CF44" w14:textId="77777777" w:rsidR="00B81620" w:rsidRPr="00B81620" w:rsidRDefault="00B81620" w:rsidP="00B81620">
    <w:pPr>
      <w:pStyle w:val="Footer"/>
      <w:ind w:right="360"/>
      <w:rPr>
        <w:sz w:val="20"/>
      </w:rPr>
    </w:pPr>
    <w:r w:rsidRPr="00F30C5F">
      <w:rPr>
        <w:sz w:val="20"/>
      </w:rPr>
      <w:t>Home Visiting Career Trajec</w:t>
    </w:r>
    <w:r>
      <w:rPr>
        <w:sz w:val="20"/>
      </w:rPr>
      <w:t xml:space="preserve">tories OMB Supporting Documents: </w:t>
    </w:r>
    <w:r w:rsidR="00135079">
      <w:rPr>
        <w:sz w:val="20"/>
      </w:rPr>
      <w:t>Program Manager Recruitment Call Script</w:t>
    </w:r>
    <w:r w:rsidR="00712A5E">
      <w:rPr>
        <w:sz w:val="20"/>
      </w:rPr>
      <w:t xml:space="preserve"> </w:t>
    </w:r>
    <w:r w:rsidR="000148CB">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E2F6E" w14:textId="77777777" w:rsidR="002A0938" w:rsidRDefault="002A0938">
      <w:pPr>
        <w:spacing w:after="0" w:line="240" w:lineRule="auto"/>
      </w:pPr>
      <w:r>
        <w:separator/>
      </w:r>
    </w:p>
  </w:footnote>
  <w:footnote w:type="continuationSeparator" w:id="0">
    <w:p w14:paraId="0708CD70" w14:textId="77777777" w:rsidR="002A0938" w:rsidRDefault="002A0938">
      <w:pPr>
        <w:spacing w:after="0" w:line="240" w:lineRule="auto"/>
      </w:pPr>
      <w:r>
        <w:continuationSeparator/>
      </w:r>
    </w:p>
  </w:footnote>
  <w:footnote w:type="continuationNotice" w:id="1">
    <w:p w14:paraId="4B7654D2" w14:textId="77777777" w:rsidR="002A0938" w:rsidRDefault="002A09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E90CC" w14:textId="77777777" w:rsidR="00F93AF4" w:rsidRDefault="00C96825">
    <w:pPr>
      <w:pStyle w:val="Header"/>
    </w:pPr>
    <w:sdt>
      <w:sdtPr>
        <w:id w:val="539015560"/>
        <w:temporary/>
        <w:showingPlcHdr/>
      </w:sdtPr>
      <w:sdtEndPr/>
      <w:sdtContent>
        <w:r w:rsidR="00F93AF4">
          <w:t>[Type text]</w:t>
        </w:r>
      </w:sdtContent>
    </w:sdt>
    <w:r w:rsidR="00F93AF4">
      <w:ptab w:relativeTo="margin" w:alignment="center" w:leader="none"/>
    </w:r>
    <w:sdt>
      <w:sdtPr>
        <w:id w:val="-328057415"/>
        <w:temporary/>
        <w:showingPlcHdr/>
      </w:sdtPr>
      <w:sdtEndPr/>
      <w:sdtContent>
        <w:r w:rsidR="00F93AF4">
          <w:t>[Type text]</w:t>
        </w:r>
      </w:sdtContent>
    </w:sdt>
    <w:r w:rsidR="00F93AF4">
      <w:ptab w:relativeTo="margin" w:alignment="right" w:leader="none"/>
    </w:r>
    <w:sdt>
      <w:sdtPr>
        <w:id w:val="841899709"/>
        <w:temporary/>
        <w:showingPlcHdr/>
      </w:sdtPr>
      <w:sdtEndPr/>
      <w:sdtContent>
        <w:r w:rsidR="00F93AF4">
          <w:t>[Type text]</w:t>
        </w:r>
      </w:sdtContent>
    </w:sdt>
  </w:p>
  <w:p w14:paraId="4FA5ACD0" w14:textId="77777777" w:rsidR="00F93AF4" w:rsidRDefault="00F93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4F7C1" w14:textId="79BF345F" w:rsidR="00A676A7" w:rsidRPr="003F5FF3" w:rsidRDefault="00B81620" w:rsidP="00A676A7">
    <w:pPr>
      <w:tabs>
        <w:tab w:val="center" w:pos="4680"/>
        <w:tab w:val="right" w:pos="9360"/>
      </w:tabs>
      <w:spacing w:after="0" w:line="240" w:lineRule="auto"/>
      <w:jc w:val="right"/>
      <w:rPr>
        <w:rFonts w:ascii="Calibri" w:eastAsia="Times New Roman" w:hAnsi="Calibri" w:cs="Times New Roman"/>
        <w:sz w:val="20"/>
        <w:szCs w:val="20"/>
      </w:rPr>
    </w:pPr>
    <w:r w:rsidRPr="003F5FF3">
      <w:rPr>
        <w:rFonts w:ascii="Calibri" w:hAnsi="Calibri"/>
      </w:rPr>
      <w:tab/>
    </w:r>
    <w:r w:rsidRPr="003F5FF3">
      <w:rPr>
        <w:rFonts w:ascii="Calibri" w:hAnsi="Calibri"/>
      </w:rPr>
      <w:tab/>
    </w:r>
    <w:r w:rsidRPr="003F5FF3">
      <w:rPr>
        <w:rFonts w:ascii="Calibri" w:eastAsia="Times New Roman" w:hAnsi="Calibri" w:cs="Times New Roman"/>
        <w:sz w:val="20"/>
        <w:szCs w:val="20"/>
      </w:rPr>
      <w:t>OMB Control No.: 0970-xxxx</w:t>
    </w:r>
  </w:p>
  <w:p w14:paraId="12517664" w14:textId="77777777" w:rsidR="00B81620" w:rsidRPr="003F5FF3" w:rsidRDefault="00B81620" w:rsidP="00A676A7">
    <w:pPr>
      <w:tabs>
        <w:tab w:val="center" w:pos="4680"/>
        <w:tab w:val="right" w:pos="9360"/>
      </w:tabs>
      <w:spacing w:after="0" w:line="240" w:lineRule="auto"/>
      <w:jc w:val="right"/>
      <w:rPr>
        <w:rFonts w:ascii="Calibri" w:eastAsia="Times New Roman" w:hAnsi="Calibri" w:cs="Times New Roman"/>
        <w:sz w:val="20"/>
        <w:szCs w:val="20"/>
      </w:rPr>
    </w:pPr>
    <w:r w:rsidRPr="003F5FF3">
      <w:rPr>
        <w:rFonts w:ascii="Calibri" w:eastAsia="Times New Roman" w:hAnsi="Calibri" w:cs="Times New Roman"/>
        <w:sz w:val="20"/>
        <w:szCs w:val="20"/>
      </w:rPr>
      <w:t>Expiration Date:  xx/xx/20xx</w:t>
    </w:r>
  </w:p>
  <w:p w14:paraId="5A37948C" w14:textId="77777777" w:rsidR="00B81620" w:rsidRPr="003F5FF3" w:rsidRDefault="00B81620" w:rsidP="00A676A7">
    <w:pPr>
      <w:pStyle w:val="Header"/>
      <w:rPr>
        <w:rFonts w:ascii="Calibri" w:hAnsi="Calibri"/>
      </w:rPr>
    </w:pPr>
    <w:r w:rsidRPr="003F5FF3">
      <w:rPr>
        <w:rFonts w:ascii="Calibri" w:eastAsia="Times New Roman" w:hAnsi="Calibri" w:cs="Times New Roman"/>
        <w:sz w:val="20"/>
        <w:szCs w:val="20"/>
      </w:rPr>
      <w:tab/>
    </w:r>
    <w:r w:rsidRPr="003F5FF3">
      <w:rPr>
        <w:rFonts w:ascii="Calibri" w:eastAsia="Times New Roman" w:hAnsi="Calibri" w:cs="Times New Roman"/>
        <w:sz w:val="20"/>
        <w:szCs w:val="20"/>
      </w:rPr>
      <w:tab/>
    </w:r>
  </w:p>
  <w:p w14:paraId="214A9DDF" w14:textId="77777777" w:rsidR="00B81620" w:rsidRPr="003F5FF3" w:rsidRDefault="00B81620">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F8"/>
    <w:multiLevelType w:val="hybridMultilevel"/>
    <w:tmpl w:val="BEF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6825"/>
    <w:multiLevelType w:val="hybridMultilevel"/>
    <w:tmpl w:val="F1A02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0993"/>
    <w:multiLevelType w:val="hybridMultilevel"/>
    <w:tmpl w:val="8C7CD98E"/>
    <w:lvl w:ilvl="0" w:tplc="C0D2D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612BA"/>
    <w:multiLevelType w:val="hybridMultilevel"/>
    <w:tmpl w:val="B4EE82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861B2"/>
    <w:multiLevelType w:val="hybridMultilevel"/>
    <w:tmpl w:val="47944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30228"/>
    <w:multiLevelType w:val="hybridMultilevel"/>
    <w:tmpl w:val="B8180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F397F"/>
    <w:multiLevelType w:val="hybridMultilevel"/>
    <w:tmpl w:val="F0E4F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30525"/>
    <w:multiLevelType w:val="hybridMultilevel"/>
    <w:tmpl w:val="AC082574"/>
    <w:lvl w:ilvl="0" w:tplc="F98885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32749"/>
    <w:multiLevelType w:val="hybridMultilevel"/>
    <w:tmpl w:val="08C03326"/>
    <w:lvl w:ilvl="0" w:tplc="E2E63A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E6299"/>
    <w:multiLevelType w:val="hybridMultilevel"/>
    <w:tmpl w:val="BE9C0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631FCD"/>
    <w:multiLevelType w:val="hybridMultilevel"/>
    <w:tmpl w:val="5DA2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B0F66"/>
    <w:multiLevelType w:val="hybridMultilevel"/>
    <w:tmpl w:val="A9EC7428"/>
    <w:lvl w:ilvl="0" w:tplc="AAEE1980">
      <w:start w:val="1"/>
      <w:numFmt w:val="lowerLetter"/>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C41F9"/>
    <w:multiLevelType w:val="hybridMultilevel"/>
    <w:tmpl w:val="620AA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430232"/>
    <w:multiLevelType w:val="hybridMultilevel"/>
    <w:tmpl w:val="9F9E0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207EB"/>
    <w:multiLevelType w:val="hybridMultilevel"/>
    <w:tmpl w:val="D53E2D5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DF2520"/>
    <w:multiLevelType w:val="hybridMultilevel"/>
    <w:tmpl w:val="01B0293C"/>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05F54"/>
    <w:multiLevelType w:val="hybridMultilevel"/>
    <w:tmpl w:val="14DC9E12"/>
    <w:lvl w:ilvl="0" w:tplc="C0A4FDA6">
      <w:start w:val="1"/>
      <w:numFmt w:val="lowerLetter"/>
      <w:lvlText w:val="%1."/>
      <w:lvlJc w:val="left"/>
      <w:pPr>
        <w:ind w:left="1080" w:hanging="360"/>
      </w:pPr>
      <w:rPr>
        <w:rFonts w:asciiTheme="minorHAnsi" w:eastAsiaTheme="minorEastAsia"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552488"/>
    <w:multiLevelType w:val="hybridMultilevel"/>
    <w:tmpl w:val="6F4A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8B2E42"/>
    <w:multiLevelType w:val="hybridMultilevel"/>
    <w:tmpl w:val="E430A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E7E83"/>
    <w:multiLevelType w:val="hybridMultilevel"/>
    <w:tmpl w:val="4B64B53E"/>
    <w:lvl w:ilvl="0" w:tplc="E93E9E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2A4BED"/>
    <w:multiLevelType w:val="hybridMultilevel"/>
    <w:tmpl w:val="4EB61C22"/>
    <w:lvl w:ilvl="0" w:tplc="BE7C22E8">
      <w:start w:val="1"/>
      <w:numFmt w:val="lowerLetter"/>
      <w:lvlText w:val="%1."/>
      <w:lvlJc w:val="left"/>
      <w:pPr>
        <w:ind w:left="1080" w:hanging="360"/>
      </w:pPr>
      <w:rPr>
        <w:rFonts w:asciiTheme="minorHAnsi" w:eastAsiaTheme="minorHAnsi"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3450E8"/>
    <w:multiLevelType w:val="hybridMultilevel"/>
    <w:tmpl w:val="3FE20B42"/>
    <w:lvl w:ilvl="0" w:tplc="66FC6608">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2575A7"/>
    <w:multiLevelType w:val="hybridMultilevel"/>
    <w:tmpl w:val="9F9E0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C33F6"/>
    <w:multiLevelType w:val="hybridMultilevel"/>
    <w:tmpl w:val="99246030"/>
    <w:lvl w:ilvl="0" w:tplc="92FAFDD8">
      <w:start w:val="1"/>
      <w:numFmt w:val="lowerLetter"/>
      <w:lvlText w:val="%1."/>
      <w:lvlJc w:val="left"/>
      <w:pPr>
        <w:ind w:left="1080" w:hanging="360"/>
      </w:pPr>
      <w:rPr>
        <w:rFonts w:asciiTheme="minorHAnsi" w:eastAsiaTheme="minorHAnsi" w:hAnsiTheme="minorHAnsi"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A9679E"/>
    <w:multiLevelType w:val="hybridMultilevel"/>
    <w:tmpl w:val="198219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19026A"/>
    <w:multiLevelType w:val="hybridMultilevel"/>
    <w:tmpl w:val="89ECB2F8"/>
    <w:lvl w:ilvl="0" w:tplc="96C215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B3B6C"/>
    <w:multiLevelType w:val="hybridMultilevel"/>
    <w:tmpl w:val="CEFAC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DB7EE1"/>
    <w:multiLevelType w:val="hybridMultilevel"/>
    <w:tmpl w:val="9DA0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F710DE"/>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034D3"/>
    <w:multiLevelType w:val="hybridMultilevel"/>
    <w:tmpl w:val="6E6A5B0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FA0703"/>
    <w:multiLevelType w:val="hybridMultilevel"/>
    <w:tmpl w:val="FE800B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0567BD"/>
    <w:multiLevelType w:val="hybridMultilevel"/>
    <w:tmpl w:val="D49AB8D2"/>
    <w:lvl w:ilvl="0" w:tplc="7A7672A2">
      <w:start w:val="1"/>
      <w:numFmt w:val="decimal"/>
      <w:lvlText w:val="%1."/>
      <w:lvlJc w:val="left"/>
      <w:pPr>
        <w:ind w:left="1080" w:hanging="360"/>
      </w:pPr>
      <w:rPr>
        <w:rFonts w:hint="default"/>
      </w:rPr>
    </w:lvl>
    <w:lvl w:ilvl="1" w:tplc="FA5C6732">
      <w:start w:val="1"/>
      <w:numFmt w:val="lowerLetter"/>
      <w:lvlText w:val="%2."/>
      <w:lvlJc w:val="left"/>
      <w:pPr>
        <w:ind w:left="1800" w:hanging="360"/>
      </w:pPr>
      <w:rPr>
        <w:b w:val="0"/>
      </w:rPr>
    </w:lvl>
    <w:lvl w:ilvl="2" w:tplc="B48A9D3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B04DD6"/>
    <w:multiLevelType w:val="hybridMultilevel"/>
    <w:tmpl w:val="37C61EE4"/>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A358C"/>
    <w:multiLevelType w:val="hybridMultilevel"/>
    <w:tmpl w:val="01E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387363"/>
    <w:multiLevelType w:val="hybridMultilevel"/>
    <w:tmpl w:val="D28AAECC"/>
    <w:lvl w:ilvl="0" w:tplc="96C21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1793C"/>
    <w:multiLevelType w:val="hybridMultilevel"/>
    <w:tmpl w:val="88DE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02F84"/>
    <w:multiLevelType w:val="hybridMultilevel"/>
    <w:tmpl w:val="48E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524FC1"/>
    <w:multiLevelType w:val="hybridMultilevel"/>
    <w:tmpl w:val="0D6056DC"/>
    <w:lvl w:ilvl="0" w:tplc="E0FE2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9F40F3"/>
    <w:multiLevelType w:val="hybridMultilevel"/>
    <w:tmpl w:val="C1509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1E70CB1"/>
    <w:multiLevelType w:val="hybridMultilevel"/>
    <w:tmpl w:val="13AE5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74519A"/>
    <w:multiLevelType w:val="hybridMultilevel"/>
    <w:tmpl w:val="8922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A83C76"/>
    <w:multiLevelType w:val="hybridMultilevel"/>
    <w:tmpl w:val="6F220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0"/>
  </w:num>
  <w:num w:numId="3">
    <w:abstractNumId w:val="8"/>
  </w:num>
  <w:num w:numId="4">
    <w:abstractNumId w:val="18"/>
  </w:num>
  <w:num w:numId="5">
    <w:abstractNumId w:val="32"/>
  </w:num>
  <w:num w:numId="6">
    <w:abstractNumId w:val="5"/>
  </w:num>
  <w:num w:numId="7">
    <w:abstractNumId w:val="23"/>
  </w:num>
  <w:num w:numId="8">
    <w:abstractNumId w:val="41"/>
  </w:num>
  <w:num w:numId="9">
    <w:abstractNumId w:val="38"/>
  </w:num>
  <w:num w:numId="10">
    <w:abstractNumId w:val="11"/>
  </w:num>
  <w:num w:numId="11">
    <w:abstractNumId w:val="34"/>
  </w:num>
  <w:num w:numId="12">
    <w:abstractNumId w:val="40"/>
  </w:num>
  <w:num w:numId="13">
    <w:abstractNumId w:val="36"/>
  </w:num>
  <w:num w:numId="14">
    <w:abstractNumId w:val="10"/>
  </w:num>
  <w:num w:numId="15">
    <w:abstractNumId w:val="4"/>
  </w:num>
  <w:num w:numId="16">
    <w:abstractNumId w:val="27"/>
  </w:num>
  <w:num w:numId="17">
    <w:abstractNumId w:val="17"/>
  </w:num>
  <w:num w:numId="18">
    <w:abstractNumId w:val="39"/>
  </w:num>
  <w:num w:numId="19">
    <w:abstractNumId w:val="19"/>
  </w:num>
  <w:num w:numId="20">
    <w:abstractNumId w:val="0"/>
  </w:num>
  <w:num w:numId="21">
    <w:abstractNumId w:val="35"/>
  </w:num>
  <w:num w:numId="22">
    <w:abstractNumId w:val="9"/>
  </w:num>
  <w:num w:numId="23">
    <w:abstractNumId w:val="2"/>
  </w:num>
  <w:num w:numId="24">
    <w:abstractNumId w:val="21"/>
  </w:num>
  <w:num w:numId="25">
    <w:abstractNumId w:val="31"/>
  </w:num>
  <w:num w:numId="26">
    <w:abstractNumId w:val="29"/>
  </w:num>
  <w:num w:numId="27">
    <w:abstractNumId w:val="6"/>
  </w:num>
  <w:num w:numId="28">
    <w:abstractNumId w:val="37"/>
  </w:num>
  <w:num w:numId="29">
    <w:abstractNumId w:val="25"/>
  </w:num>
  <w:num w:numId="30">
    <w:abstractNumId w:val="16"/>
  </w:num>
  <w:num w:numId="31">
    <w:abstractNumId w:val="15"/>
  </w:num>
  <w:num w:numId="32">
    <w:abstractNumId w:val="20"/>
  </w:num>
  <w:num w:numId="33">
    <w:abstractNumId w:val="26"/>
  </w:num>
  <w:num w:numId="34">
    <w:abstractNumId w:val="1"/>
  </w:num>
  <w:num w:numId="35">
    <w:abstractNumId w:val="24"/>
  </w:num>
  <w:num w:numId="36">
    <w:abstractNumId w:val="3"/>
  </w:num>
  <w:num w:numId="37">
    <w:abstractNumId w:val="33"/>
  </w:num>
  <w:num w:numId="38">
    <w:abstractNumId w:val="14"/>
  </w:num>
  <w:num w:numId="39">
    <w:abstractNumId w:val="7"/>
  </w:num>
  <w:num w:numId="40">
    <w:abstractNumId w:val="28"/>
  </w:num>
  <w:num w:numId="41">
    <w:abstractNumId w:val="22"/>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linski, Kyle  (HRSA)">
    <w15:presenceInfo w15:providerId="AD" w15:userId="S-1-5-21-1575576018-681398725-1848903544-23366"/>
  </w15:person>
  <w15:person w15:author="Herzfeldt-Kamprath, Rachel (HRSA)">
    <w15:presenceInfo w15:providerId="AD" w15:userId="S-1-5-21-1575576018-681398725-1848903544-56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E2"/>
    <w:rsid w:val="000121E2"/>
    <w:rsid w:val="000126BC"/>
    <w:rsid w:val="000148CB"/>
    <w:rsid w:val="00035B9B"/>
    <w:rsid w:val="000506B8"/>
    <w:rsid w:val="00064331"/>
    <w:rsid w:val="00081677"/>
    <w:rsid w:val="00085792"/>
    <w:rsid w:val="00085ACD"/>
    <w:rsid w:val="00085C2B"/>
    <w:rsid w:val="000944E4"/>
    <w:rsid w:val="000B6E6F"/>
    <w:rsid w:val="000B702F"/>
    <w:rsid w:val="000D1ACF"/>
    <w:rsid w:val="000E5F47"/>
    <w:rsid w:val="000F3EFD"/>
    <w:rsid w:val="000F68EF"/>
    <w:rsid w:val="0011358D"/>
    <w:rsid w:val="00135079"/>
    <w:rsid w:val="00141512"/>
    <w:rsid w:val="001437F7"/>
    <w:rsid w:val="00160A18"/>
    <w:rsid w:val="001654D2"/>
    <w:rsid w:val="001935A0"/>
    <w:rsid w:val="001A1527"/>
    <w:rsid w:val="001A6709"/>
    <w:rsid w:val="001C0638"/>
    <w:rsid w:val="00203013"/>
    <w:rsid w:val="002129F0"/>
    <w:rsid w:val="00246E1A"/>
    <w:rsid w:val="0025510F"/>
    <w:rsid w:val="00275C91"/>
    <w:rsid w:val="002829E2"/>
    <w:rsid w:val="00296FAE"/>
    <w:rsid w:val="002A0938"/>
    <w:rsid w:val="002D516A"/>
    <w:rsid w:val="002D5A0D"/>
    <w:rsid w:val="002E6B01"/>
    <w:rsid w:val="002F01E4"/>
    <w:rsid w:val="00300C76"/>
    <w:rsid w:val="00312F38"/>
    <w:rsid w:val="00314E15"/>
    <w:rsid w:val="0032166C"/>
    <w:rsid w:val="00322772"/>
    <w:rsid w:val="00362434"/>
    <w:rsid w:val="003855F8"/>
    <w:rsid w:val="003A7A6B"/>
    <w:rsid w:val="003B0B48"/>
    <w:rsid w:val="003B51A8"/>
    <w:rsid w:val="003E6E9C"/>
    <w:rsid w:val="003F266A"/>
    <w:rsid w:val="003F5FF3"/>
    <w:rsid w:val="00442C15"/>
    <w:rsid w:val="00446130"/>
    <w:rsid w:val="00447E96"/>
    <w:rsid w:val="00456198"/>
    <w:rsid w:val="00461697"/>
    <w:rsid w:val="00466759"/>
    <w:rsid w:val="0048097A"/>
    <w:rsid w:val="00481278"/>
    <w:rsid w:val="004832CD"/>
    <w:rsid w:val="00491567"/>
    <w:rsid w:val="004A74C6"/>
    <w:rsid w:val="004D0242"/>
    <w:rsid w:val="004D4C73"/>
    <w:rsid w:val="004E0F1E"/>
    <w:rsid w:val="004E5224"/>
    <w:rsid w:val="00502E1A"/>
    <w:rsid w:val="00535248"/>
    <w:rsid w:val="00544F4A"/>
    <w:rsid w:val="00552672"/>
    <w:rsid w:val="00567B77"/>
    <w:rsid w:val="00571D72"/>
    <w:rsid w:val="00575C28"/>
    <w:rsid w:val="005806FD"/>
    <w:rsid w:val="00596F93"/>
    <w:rsid w:val="005A26F0"/>
    <w:rsid w:val="005B1198"/>
    <w:rsid w:val="005B67B7"/>
    <w:rsid w:val="005F297E"/>
    <w:rsid w:val="00630A64"/>
    <w:rsid w:val="006361C9"/>
    <w:rsid w:val="00645FD1"/>
    <w:rsid w:val="00646D72"/>
    <w:rsid w:val="0066087E"/>
    <w:rsid w:val="0066378F"/>
    <w:rsid w:val="0067183C"/>
    <w:rsid w:val="00682E58"/>
    <w:rsid w:val="006B5467"/>
    <w:rsid w:val="006B7C80"/>
    <w:rsid w:val="006C33AA"/>
    <w:rsid w:val="006C5A3B"/>
    <w:rsid w:val="006C74C5"/>
    <w:rsid w:val="006E4B41"/>
    <w:rsid w:val="00712A5E"/>
    <w:rsid w:val="00713A88"/>
    <w:rsid w:val="00734C6B"/>
    <w:rsid w:val="00764BFF"/>
    <w:rsid w:val="00770FAF"/>
    <w:rsid w:val="00781455"/>
    <w:rsid w:val="007A4880"/>
    <w:rsid w:val="007A5B68"/>
    <w:rsid w:val="007B1022"/>
    <w:rsid w:val="007F0B7E"/>
    <w:rsid w:val="007F4512"/>
    <w:rsid w:val="00834ACB"/>
    <w:rsid w:val="008437D7"/>
    <w:rsid w:val="00872F6D"/>
    <w:rsid w:val="00876F42"/>
    <w:rsid w:val="00884A8F"/>
    <w:rsid w:val="008A0F76"/>
    <w:rsid w:val="008A5FFD"/>
    <w:rsid w:val="008C4D83"/>
    <w:rsid w:val="008C64CA"/>
    <w:rsid w:val="008F0A0C"/>
    <w:rsid w:val="008F2F62"/>
    <w:rsid w:val="00936CFB"/>
    <w:rsid w:val="009B0999"/>
    <w:rsid w:val="009B2EDB"/>
    <w:rsid w:val="009C4819"/>
    <w:rsid w:val="009D1E1F"/>
    <w:rsid w:val="009F7F7B"/>
    <w:rsid w:val="00A057B7"/>
    <w:rsid w:val="00A34C3A"/>
    <w:rsid w:val="00A373E8"/>
    <w:rsid w:val="00A46316"/>
    <w:rsid w:val="00A57DF7"/>
    <w:rsid w:val="00A676A7"/>
    <w:rsid w:val="00A951C1"/>
    <w:rsid w:val="00AA083D"/>
    <w:rsid w:val="00AE02BA"/>
    <w:rsid w:val="00AE2B4E"/>
    <w:rsid w:val="00AE51D4"/>
    <w:rsid w:val="00AF1F6A"/>
    <w:rsid w:val="00B1287A"/>
    <w:rsid w:val="00B24236"/>
    <w:rsid w:val="00B25A14"/>
    <w:rsid w:val="00B4034A"/>
    <w:rsid w:val="00B7223E"/>
    <w:rsid w:val="00B81620"/>
    <w:rsid w:val="00B92EE5"/>
    <w:rsid w:val="00BA70AB"/>
    <w:rsid w:val="00BB33FD"/>
    <w:rsid w:val="00BE1998"/>
    <w:rsid w:val="00BF594F"/>
    <w:rsid w:val="00C05325"/>
    <w:rsid w:val="00C21CF6"/>
    <w:rsid w:val="00C314EF"/>
    <w:rsid w:val="00C56AC0"/>
    <w:rsid w:val="00C80F8F"/>
    <w:rsid w:val="00C91A2D"/>
    <w:rsid w:val="00C931E2"/>
    <w:rsid w:val="00C96825"/>
    <w:rsid w:val="00CB44B4"/>
    <w:rsid w:val="00CB7242"/>
    <w:rsid w:val="00CF65F5"/>
    <w:rsid w:val="00D4573A"/>
    <w:rsid w:val="00DB65F3"/>
    <w:rsid w:val="00DC71E6"/>
    <w:rsid w:val="00DD01E7"/>
    <w:rsid w:val="00DD0914"/>
    <w:rsid w:val="00DD1258"/>
    <w:rsid w:val="00DD631F"/>
    <w:rsid w:val="00DF5572"/>
    <w:rsid w:val="00E07725"/>
    <w:rsid w:val="00E20B0F"/>
    <w:rsid w:val="00E2532D"/>
    <w:rsid w:val="00E31B84"/>
    <w:rsid w:val="00E36A0D"/>
    <w:rsid w:val="00E40209"/>
    <w:rsid w:val="00E5653C"/>
    <w:rsid w:val="00E7267F"/>
    <w:rsid w:val="00E72E95"/>
    <w:rsid w:val="00E847E6"/>
    <w:rsid w:val="00EA198F"/>
    <w:rsid w:val="00EA7FA5"/>
    <w:rsid w:val="00EB358C"/>
    <w:rsid w:val="00EB5E96"/>
    <w:rsid w:val="00EB6CDB"/>
    <w:rsid w:val="00ED6F4E"/>
    <w:rsid w:val="00EF4FE9"/>
    <w:rsid w:val="00EF7E93"/>
    <w:rsid w:val="00F26BA1"/>
    <w:rsid w:val="00F30B66"/>
    <w:rsid w:val="00F5384D"/>
    <w:rsid w:val="00F83338"/>
    <w:rsid w:val="00F86AFE"/>
    <w:rsid w:val="00F93AF4"/>
    <w:rsid w:val="00FA323C"/>
    <w:rsid w:val="00FA3FFA"/>
    <w:rsid w:val="00FC1A7C"/>
    <w:rsid w:val="00FD7A9D"/>
    <w:rsid w:val="00FF3BB3"/>
    <w:rsid w:val="00F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9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 w:type="paragraph" w:styleId="BodyText">
    <w:name w:val="Body Text"/>
    <w:basedOn w:val="Normal"/>
    <w:link w:val="BodyTextChar"/>
    <w:unhideWhenUsed/>
    <w:qFormat/>
    <w:rsid w:val="00A34C3A"/>
    <w:pPr>
      <w:spacing w:after="120" w:line="240" w:lineRule="auto"/>
    </w:pPr>
    <w:rPr>
      <w:rFonts w:eastAsiaTheme="minorEastAsia"/>
      <w:sz w:val="24"/>
      <w:szCs w:val="24"/>
    </w:rPr>
  </w:style>
  <w:style w:type="character" w:customStyle="1" w:styleId="BodyTextChar">
    <w:name w:val="Body Text Char"/>
    <w:basedOn w:val="DefaultParagraphFont"/>
    <w:link w:val="BodyText"/>
    <w:rsid w:val="00A34C3A"/>
    <w:rPr>
      <w:rFonts w:eastAsiaTheme="minorEastAsia"/>
      <w:sz w:val="24"/>
      <w:szCs w:val="24"/>
    </w:rPr>
  </w:style>
  <w:style w:type="paragraph" w:styleId="BodyTextFirstIndent">
    <w:name w:val="Body Text First Indent"/>
    <w:basedOn w:val="BodyText"/>
    <w:link w:val="BodyTextFirstIndentChar"/>
    <w:uiPriority w:val="99"/>
    <w:unhideWhenUsed/>
    <w:rsid w:val="000121E2"/>
    <w:pPr>
      <w:spacing w:after="200" w:line="276" w:lineRule="auto"/>
      <w:ind w:firstLine="360"/>
    </w:pPr>
    <w:rPr>
      <w:rFonts w:eastAsiaTheme="minorHAnsi"/>
      <w:sz w:val="22"/>
      <w:szCs w:val="22"/>
    </w:rPr>
  </w:style>
  <w:style w:type="character" w:customStyle="1" w:styleId="BodyTextFirstIndentChar">
    <w:name w:val="Body Text First Indent Char"/>
    <w:basedOn w:val="BodyTextChar"/>
    <w:link w:val="BodyTextFirstIndent"/>
    <w:uiPriority w:val="99"/>
    <w:rsid w:val="000121E2"/>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 w:type="paragraph" w:styleId="BodyText">
    <w:name w:val="Body Text"/>
    <w:basedOn w:val="Normal"/>
    <w:link w:val="BodyTextChar"/>
    <w:unhideWhenUsed/>
    <w:qFormat/>
    <w:rsid w:val="00A34C3A"/>
    <w:pPr>
      <w:spacing w:after="120" w:line="240" w:lineRule="auto"/>
    </w:pPr>
    <w:rPr>
      <w:rFonts w:eastAsiaTheme="minorEastAsia"/>
      <w:sz w:val="24"/>
      <w:szCs w:val="24"/>
    </w:rPr>
  </w:style>
  <w:style w:type="character" w:customStyle="1" w:styleId="BodyTextChar">
    <w:name w:val="Body Text Char"/>
    <w:basedOn w:val="DefaultParagraphFont"/>
    <w:link w:val="BodyText"/>
    <w:rsid w:val="00A34C3A"/>
    <w:rPr>
      <w:rFonts w:eastAsiaTheme="minorEastAsia"/>
      <w:sz w:val="24"/>
      <w:szCs w:val="24"/>
    </w:rPr>
  </w:style>
  <w:style w:type="paragraph" w:styleId="BodyTextFirstIndent">
    <w:name w:val="Body Text First Indent"/>
    <w:basedOn w:val="BodyText"/>
    <w:link w:val="BodyTextFirstIndentChar"/>
    <w:uiPriority w:val="99"/>
    <w:unhideWhenUsed/>
    <w:rsid w:val="000121E2"/>
    <w:pPr>
      <w:spacing w:after="200" w:line="276" w:lineRule="auto"/>
      <w:ind w:firstLine="360"/>
    </w:pPr>
    <w:rPr>
      <w:rFonts w:eastAsiaTheme="minorHAnsi"/>
      <w:sz w:val="22"/>
      <w:szCs w:val="22"/>
    </w:rPr>
  </w:style>
  <w:style w:type="character" w:customStyle="1" w:styleId="BodyTextFirstIndentChar">
    <w:name w:val="Body Text First Indent Char"/>
    <w:basedOn w:val="BodyTextChar"/>
    <w:link w:val="BodyTextFirstIndent"/>
    <w:uiPriority w:val="99"/>
    <w:rsid w:val="000121E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2782">
      <w:bodyDiv w:val="1"/>
      <w:marLeft w:val="0"/>
      <w:marRight w:val="0"/>
      <w:marTop w:val="0"/>
      <w:marBottom w:val="0"/>
      <w:divBdr>
        <w:top w:val="none" w:sz="0" w:space="0" w:color="auto"/>
        <w:left w:val="none" w:sz="0" w:space="0" w:color="auto"/>
        <w:bottom w:val="none" w:sz="0" w:space="0" w:color="auto"/>
        <w:right w:val="none" w:sz="0" w:space="0" w:color="auto"/>
      </w:divBdr>
    </w:div>
    <w:div w:id="782462786">
      <w:bodyDiv w:val="1"/>
      <w:marLeft w:val="0"/>
      <w:marRight w:val="0"/>
      <w:marTop w:val="0"/>
      <w:marBottom w:val="0"/>
      <w:divBdr>
        <w:top w:val="none" w:sz="0" w:space="0" w:color="auto"/>
        <w:left w:val="none" w:sz="0" w:space="0" w:color="auto"/>
        <w:bottom w:val="none" w:sz="0" w:space="0" w:color="auto"/>
        <w:right w:val="none" w:sz="0" w:space="0" w:color="auto"/>
      </w:divBdr>
    </w:div>
    <w:div w:id="899630682">
      <w:bodyDiv w:val="1"/>
      <w:marLeft w:val="0"/>
      <w:marRight w:val="0"/>
      <w:marTop w:val="0"/>
      <w:marBottom w:val="0"/>
      <w:divBdr>
        <w:top w:val="none" w:sz="0" w:space="0" w:color="auto"/>
        <w:left w:val="none" w:sz="0" w:space="0" w:color="auto"/>
        <w:bottom w:val="none" w:sz="0" w:space="0" w:color="auto"/>
        <w:right w:val="none" w:sz="0" w:space="0" w:color="auto"/>
      </w:divBdr>
    </w:div>
    <w:div w:id="17464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vcareers@urban.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xxxx@xxxx.xx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F71C-FFE0-4325-BDA6-AA3F4C00E42C}">
  <ds:schemaRefs>
    <ds:schemaRef ds:uri="http://schemas.openxmlformats.org/officeDocument/2006/bibliography"/>
  </ds:schemaRefs>
</ds:datastoreItem>
</file>

<file path=customXml/itemProps2.xml><?xml version="1.0" encoding="utf-8"?>
<ds:datastoreItem xmlns:ds="http://schemas.openxmlformats.org/officeDocument/2006/customXml" ds:itemID="{7081E707-828B-4950-9F1D-02AD0A89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tar, Sarah</dc:creator>
  <cp:lastModifiedBy>SYSTEM</cp:lastModifiedBy>
  <cp:revision>2</cp:revision>
  <dcterms:created xsi:type="dcterms:W3CDTF">2018-02-09T19:33:00Z</dcterms:created>
  <dcterms:modified xsi:type="dcterms:W3CDTF">2018-02-09T19:33:00Z</dcterms:modified>
</cp:coreProperties>
</file>